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0F" w:rsidRPr="0090200F" w:rsidRDefault="00EC16E7" w:rsidP="0090200F">
      <w:pPr>
        <w:rPr>
          <w:spacing w:val="10"/>
          <w:sz w:val="22"/>
        </w:rPr>
      </w:pPr>
      <w:r>
        <w:rPr>
          <w:rFonts w:hint="eastAsia"/>
          <w:spacing w:val="10"/>
          <w:sz w:val="22"/>
        </w:rPr>
        <w:t>別紙</w:t>
      </w:r>
    </w:p>
    <w:p w:rsidR="005652A5" w:rsidRDefault="005652A5" w:rsidP="005652A5">
      <w:pPr>
        <w:rPr>
          <w:sz w:val="22"/>
        </w:rPr>
      </w:pPr>
    </w:p>
    <w:p w:rsidR="005652A5" w:rsidRDefault="005652A5" w:rsidP="005652A5">
      <w:pPr>
        <w:rPr>
          <w:sz w:val="22"/>
        </w:rPr>
      </w:pPr>
    </w:p>
    <w:p w:rsidR="005652A5" w:rsidRPr="003C5959" w:rsidRDefault="005652A5" w:rsidP="005652A5">
      <w:pPr>
        <w:rPr>
          <w:sz w:val="22"/>
        </w:rPr>
      </w:pPr>
      <w:r w:rsidRPr="003C5959">
        <w:rPr>
          <w:rFonts w:hint="eastAsia"/>
          <w:sz w:val="22"/>
        </w:rPr>
        <w:t>【手術における注意事項】</w:t>
      </w:r>
    </w:p>
    <w:p w:rsidR="005652A5" w:rsidRDefault="005652A5" w:rsidP="005652A5">
      <w:pPr>
        <w:rPr>
          <w:sz w:val="22"/>
        </w:rPr>
      </w:pPr>
    </w:p>
    <w:p w:rsidR="005652A5" w:rsidRDefault="005652A5" w:rsidP="005652A5">
      <w:pPr>
        <w:rPr>
          <w:sz w:val="22"/>
        </w:rPr>
      </w:pPr>
      <w:r w:rsidRPr="003C5959">
        <w:rPr>
          <w:rFonts w:hint="eastAsia"/>
          <w:sz w:val="22"/>
        </w:rPr>
        <w:t>・不妊去勢手術実施と同時に，</w:t>
      </w:r>
      <w:r w:rsidR="00CE158D" w:rsidRPr="003C5959">
        <w:rPr>
          <w:rFonts w:hint="eastAsia"/>
          <w:sz w:val="22"/>
        </w:rPr>
        <w:t>メスは左耳</w:t>
      </w:r>
      <w:r w:rsidR="00CE158D">
        <w:rPr>
          <w:rFonts w:hint="eastAsia"/>
          <w:sz w:val="22"/>
        </w:rPr>
        <w:t>，オスは右耳</w:t>
      </w:r>
      <w:r w:rsidRPr="003C5959">
        <w:rPr>
          <w:rFonts w:hint="eastAsia"/>
          <w:sz w:val="22"/>
        </w:rPr>
        <w:t>に耳先</w:t>
      </w:r>
      <w:r w:rsidRPr="003C5959">
        <w:rPr>
          <w:rFonts w:hint="eastAsia"/>
          <w:sz w:val="22"/>
        </w:rPr>
        <w:t>V</w:t>
      </w:r>
      <w:r w:rsidRPr="003C5959">
        <w:rPr>
          <w:rFonts w:hint="eastAsia"/>
          <w:sz w:val="22"/>
        </w:rPr>
        <w:t>字カットを</w:t>
      </w:r>
    </w:p>
    <w:p w:rsidR="005652A5" w:rsidRPr="003C5959" w:rsidRDefault="005652A5" w:rsidP="005652A5">
      <w:pPr>
        <w:ind w:firstLineChars="100" w:firstLine="248"/>
        <w:rPr>
          <w:sz w:val="22"/>
        </w:rPr>
      </w:pPr>
      <w:r w:rsidRPr="003C5959">
        <w:rPr>
          <w:rFonts w:hint="eastAsia"/>
          <w:sz w:val="22"/>
        </w:rPr>
        <w:t>実施すること。</w:t>
      </w:r>
    </w:p>
    <w:p w:rsidR="00075036" w:rsidRDefault="005652A5" w:rsidP="00075036">
      <w:pPr>
        <w:rPr>
          <w:sz w:val="22"/>
        </w:rPr>
      </w:pPr>
      <w:r w:rsidRPr="003C5959">
        <w:rPr>
          <w:rFonts w:hint="eastAsia"/>
          <w:sz w:val="22"/>
        </w:rPr>
        <w:t>・不妊去勢等手術実施の際は，「八千代市地域猫不妊去勢等手術費用助成金</w:t>
      </w:r>
      <w:r w:rsidR="00CE158D">
        <w:rPr>
          <w:rFonts w:hint="eastAsia"/>
          <w:sz w:val="22"/>
        </w:rPr>
        <w:t>交</w:t>
      </w:r>
    </w:p>
    <w:p w:rsidR="00742B7C" w:rsidRDefault="00CE158D" w:rsidP="00075036">
      <w:pPr>
        <w:ind w:firstLineChars="100" w:firstLine="248"/>
        <w:rPr>
          <w:sz w:val="22"/>
        </w:rPr>
      </w:pPr>
      <w:r>
        <w:rPr>
          <w:rFonts w:hint="eastAsia"/>
          <w:sz w:val="22"/>
        </w:rPr>
        <w:t>付申請及び</w:t>
      </w:r>
      <w:r w:rsidR="005652A5" w:rsidRPr="003C5959">
        <w:rPr>
          <w:rFonts w:hint="eastAsia"/>
          <w:sz w:val="22"/>
        </w:rPr>
        <w:t>実績報告書（第</w:t>
      </w:r>
      <w:r>
        <w:rPr>
          <w:sz w:val="22"/>
        </w:rPr>
        <w:t>1</w:t>
      </w:r>
      <w:r w:rsidR="005652A5" w:rsidRPr="003C5959">
        <w:rPr>
          <w:rFonts w:hint="eastAsia"/>
          <w:sz w:val="22"/>
        </w:rPr>
        <w:t>号様式）」を持参し，獣医師による証明を受け</w:t>
      </w:r>
    </w:p>
    <w:p w:rsidR="005652A5" w:rsidRPr="003C5959" w:rsidRDefault="005652A5" w:rsidP="00CE158D">
      <w:pPr>
        <w:ind w:firstLineChars="100" w:firstLine="248"/>
        <w:rPr>
          <w:sz w:val="22"/>
        </w:rPr>
      </w:pPr>
      <w:r w:rsidRPr="003C5959">
        <w:rPr>
          <w:rFonts w:hint="eastAsia"/>
          <w:sz w:val="22"/>
        </w:rPr>
        <w:t>ること。</w:t>
      </w:r>
    </w:p>
    <w:p w:rsidR="005652A5" w:rsidRPr="003C5959" w:rsidRDefault="005652A5" w:rsidP="005652A5">
      <w:pPr>
        <w:rPr>
          <w:sz w:val="22"/>
        </w:rPr>
      </w:pPr>
      <w:r w:rsidRPr="003C5959">
        <w:rPr>
          <w:rFonts w:hint="eastAsia"/>
          <w:sz w:val="22"/>
        </w:rPr>
        <w:t>・領収書及び請求内訳書の発行を受けること。</w:t>
      </w:r>
    </w:p>
    <w:p w:rsidR="005652A5" w:rsidRDefault="005652A5" w:rsidP="005652A5">
      <w:pPr>
        <w:ind w:firstLineChars="100" w:firstLine="248"/>
        <w:rPr>
          <w:sz w:val="22"/>
        </w:rPr>
      </w:pPr>
      <w:r w:rsidRPr="003C5959">
        <w:rPr>
          <w:rFonts w:hint="eastAsia"/>
          <w:sz w:val="22"/>
        </w:rPr>
        <w:t>※手術に係る料金であることがわかるような記載があれば，領収書のみで</w:t>
      </w:r>
    </w:p>
    <w:p w:rsidR="005652A5" w:rsidRPr="003C5959" w:rsidRDefault="005652A5" w:rsidP="005652A5">
      <w:pPr>
        <w:ind w:firstLineChars="200" w:firstLine="496"/>
        <w:rPr>
          <w:sz w:val="22"/>
        </w:rPr>
      </w:pPr>
      <w:r w:rsidRPr="003C5959">
        <w:rPr>
          <w:rFonts w:hint="eastAsia"/>
          <w:sz w:val="22"/>
        </w:rPr>
        <w:t>も構</w:t>
      </w:r>
      <w:r>
        <w:rPr>
          <w:rFonts w:hint="eastAsia"/>
          <w:sz w:val="22"/>
        </w:rPr>
        <w:t>いません。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記入例</w:t>
      </w:r>
      <w:r>
        <w:rPr>
          <w:rFonts w:hint="eastAsia"/>
          <w:sz w:val="22"/>
        </w:rPr>
        <w:t>)</w:t>
      </w:r>
      <w:r w:rsidRPr="003C5959">
        <w:rPr>
          <w:rFonts w:hint="eastAsia"/>
          <w:sz w:val="22"/>
        </w:rPr>
        <w:t>「猫不妊（去勢）手術及び耳先</w:t>
      </w:r>
      <w:r w:rsidRPr="003C5959">
        <w:rPr>
          <w:rFonts w:hint="eastAsia"/>
          <w:sz w:val="22"/>
        </w:rPr>
        <w:t>V</w:t>
      </w:r>
      <w:r w:rsidRPr="003C5959">
        <w:rPr>
          <w:rFonts w:hint="eastAsia"/>
          <w:sz w:val="22"/>
        </w:rPr>
        <w:t>字カット代」</w:t>
      </w:r>
    </w:p>
    <w:p w:rsidR="005652A5" w:rsidRPr="00E272FD" w:rsidRDefault="005652A5" w:rsidP="005652A5">
      <w:pPr>
        <w:rPr>
          <w:sz w:val="22"/>
        </w:rPr>
      </w:pPr>
    </w:p>
    <w:p w:rsidR="005652A5" w:rsidRDefault="005652A5" w:rsidP="005652A5">
      <w:pPr>
        <w:ind w:firstLineChars="2000" w:firstLine="5362"/>
        <w:rPr>
          <w:sz w:val="24"/>
        </w:rPr>
      </w:pPr>
      <w:bookmarkStart w:id="0" w:name="_GoBack"/>
      <w:bookmarkEnd w:id="0"/>
    </w:p>
    <w:p w:rsidR="005652A5" w:rsidRDefault="005652A5" w:rsidP="005652A5">
      <w:pPr>
        <w:ind w:firstLineChars="2000" w:firstLine="5362"/>
        <w:rPr>
          <w:sz w:val="24"/>
        </w:rPr>
      </w:pPr>
    </w:p>
    <w:p w:rsidR="005652A5" w:rsidRDefault="005652A5" w:rsidP="005652A5">
      <w:pPr>
        <w:ind w:firstLineChars="2000" w:firstLine="536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DB2AE" wp14:editId="725C84D7">
                <wp:simplePos x="0" y="0"/>
                <wp:positionH relativeFrom="column">
                  <wp:posOffset>-346710</wp:posOffset>
                </wp:positionH>
                <wp:positionV relativeFrom="paragraph">
                  <wp:posOffset>278765</wp:posOffset>
                </wp:positionV>
                <wp:extent cx="6134100" cy="5048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E7DB" id="正方形/長方形 2" o:spid="_x0000_s1026" style="position:absolute;left:0;text-align:left;margin-left:-27.3pt;margin-top:21.95pt;width:483pt;height:3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" filled="f" strokecolor="black [3213]"/>
            </w:pict>
          </mc:Fallback>
        </mc:AlternateContent>
      </w:r>
    </w:p>
    <w:p w:rsidR="005652A5" w:rsidRDefault="005652A5" w:rsidP="005652A5">
      <w:pPr>
        <w:spacing w:line="276" w:lineRule="auto"/>
        <w:ind w:right="-1"/>
        <w:rPr>
          <w:sz w:val="24"/>
        </w:rPr>
      </w:pPr>
    </w:p>
    <w:p w:rsidR="005652A5" w:rsidRDefault="005652A5" w:rsidP="005652A5">
      <w:pPr>
        <w:spacing w:line="276" w:lineRule="auto"/>
        <w:ind w:right="-1"/>
        <w:rPr>
          <w:kern w:val="0"/>
          <w:sz w:val="22"/>
        </w:rPr>
      </w:pPr>
      <w:r>
        <w:rPr>
          <w:rFonts w:hint="eastAsia"/>
          <w:sz w:val="24"/>
        </w:rPr>
        <w:t>（</w:t>
      </w:r>
      <w:r w:rsidRPr="00F9046A">
        <w:rPr>
          <w:rFonts w:hint="eastAsia"/>
          <w:kern w:val="0"/>
          <w:sz w:val="22"/>
        </w:rPr>
        <w:t>領収書等の貼付欄</w:t>
      </w:r>
      <w:r>
        <w:rPr>
          <w:rFonts w:hint="eastAsia"/>
          <w:kern w:val="0"/>
          <w:sz w:val="22"/>
        </w:rPr>
        <w:t>）</w:t>
      </w:r>
    </w:p>
    <w:p w:rsidR="005652A5" w:rsidRDefault="008B1A6B" w:rsidP="005652A5">
      <w:pPr>
        <w:spacing w:line="276" w:lineRule="auto"/>
        <w:ind w:right="-1"/>
        <w:rPr>
          <w:kern w:val="0"/>
          <w:sz w:val="22"/>
        </w:rPr>
      </w:pPr>
      <w:r>
        <w:rPr>
          <w:rFonts w:hint="eastAsia"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11ED2" wp14:editId="42E83BBA">
                <wp:simplePos x="0" y="0"/>
                <wp:positionH relativeFrom="column">
                  <wp:posOffset>205740</wp:posOffset>
                </wp:positionH>
                <wp:positionV relativeFrom="paragraph">
                  <wp:posOffset>208280</wp:posOffset>
                </wp:positionV>
                <wp:extent cx="400050" cy="410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2A5" w:rsidRPr="00F9046A" w:rsidRDefault="005652A5" w:rsidP="005652A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046A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F9046A">
                              <w:rPr>
                                <w:rFonts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F9046A">
                              <w:rPr>
                                <w:rFonts w:hint="eastAsia"/>
                                <w:sz w:val="22"/>
                              </w:rPr>
                              <w:t>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F9046A">
                              <w:rPr>
                                <w:rFonts w:hint="eastAsia"/>
                                <w:sz w:val="22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1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2pt;margin-top:16.4pt;width:31.5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" fillcolor="white [3201]" strokeweight=".5pt">
                <v:textbox style="layout-flow:vertical-ideographic">
                  <w:txbxContent>
                    <w:p w:rsidR="005652A5" w:rsidRPr="00F9046A" w:rsidRDefault="005652A5" w:rsidP="005652A5">
                      <w:pPr>
                        <w:jc w:val="center"/>
                        <w:rPr>
                          <w:sz w:val="22"/>
                        </w:rPr>
                      </w:pPr>
                      <w:r w:rsidRPr="00F9046A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F9046A">
                        <w:rPr>
                          <w:rFonts w:hint="eastAsia"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F9046A">
                        <w:rPr>
                          <w:rFonts w:hint="eastAsia"/>
                          <w:sz w:val="22"/>
                        </w:rPr>
                        <w:t>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F9046A">
                        <w:rPr>
                          <w:rFonts w:hint="eastAsia"/>
                          <w:sz w:val="22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:rsidR="005652A5" w:rsidRPr="00F9046A" w:rsidRDefault="005652A5" w:rsidP="005652A5">
      <w:pPr>
        <w:spacing w:line="276" w:lineRule="auto"/>
        <w:ind w:right="-1"/>
        <w:rPr>
          <w:kern w:val="0"/>
          <w:sz w:val="44"/>
        </w:rPr>
      </w:pPr>
    </w:p>
    <w:p w:rsidR="005652A5" w:rsidRPr="005652A5" w:rsidRDefault="005652A5" w:rsidP="00E43A43">
      <w:pPr>
        <w:ind w:leftChars="200" w:left="724" w:right="-1" w:hangingChars="100" w:hanging="248"/>
        <w:rPr>
          <w:kern w:val="0"/>
          <w:sz w:val="22"/>
        </w:rPr>
      </w:pPr>
    </w:p>
    <w:sectPr w:rsidR="005652A5" w:rsidRPr="005652A5" w:rsidSect="00C25205">
      <w:pgSz w:w="11906" w:h="16838" w:code="9"/>
      <w:pgMar w:top="1021" w:right="1701" w:bottom="1361" w:left="1701" w:header="57" w:footer="57" w:gutter="0"/>
      <w:cols w:space="425"/>
      <w:docGrid w:type="linesAndChars" w:linePitch="370" w:charSpace="5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8D" w:rsidRDefault="004E718D" w:rsidP="00327A2C">
      <w:r>
        <w:separator/>
      </w:r>
    </w:p>
  </w:endnote>
  <w:endnote w:type="continuationSeparator" w:id="0">
    <w:p w:rsidR="004E718D" w:rsidRDefault="004E718D" w:rsidP="0032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8D" w:rsidRDefault="004E718D" w:rsidP="00327A2C">
      <w:r>
        <w:separator/>
      </w:r>
    </w:p>
  </w:footnote>
  <w:footnote w:type="continuationSeparator" w:id="0">
    <w:p w:rsidR="004E718D" w:rsidRDefault="004E718D" w:rsidP="0032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C31"/>
    <w:multiLevelType w:val="hybridMultilevel"/>
    <w:tmpl w:val="73BEE28A"/>
    <w:lvl w:ilvl="0" w:tplc="B45A7694">
      <w:start w:val="2"/>
      <w:numFmt w:val="decimalEnclosedParen"/>
      <w:lvlText w:val="%1"/>
      <w:lvlJc w:val="left"/>
      <w:pPr>
        <w:ind w:left="5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18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AE"/>
    <w:rsid w:val="00015B1D"/>
    <w:rsid w:val="0003509E"/>
    <w:rsid w:val="00050829"/>
    <w:rsid w:val="00075036"/>
    <w:rsid w:val="000849B9"/>
    <w:rsid w:val="000A4F99"/>
    <w:rsid w:val="000C3864"/>
    <w:rsid w:val="000E4C92"/>
    <w:rsid w:val="000E69F2"/>
    <w:rsid w:val="00103FB0"/>
    <w:rsid w:val="00126AB9"/>
    <w:rsid w:val="0015282A"/>
    <w:rsid w:val="001966AC"/>
    <w:rsid w:val="001C577E"/>
    <w:rsid w:val="00273DD5"/>
    <w:rsid w:val="00292BE8"/>
    <w:rsid w:val="002A19CF"/>
    <w:rsid w:val="00327A2C"/>
    <w:rsid w:val="003674AD"/>
    <w:rsid w:val="003C05CC"/>
    <w:rsid w:val="003D1C5C"/>
    <w:rsid w:val="00417139"/>
    <w:rsid w:val="00422FB2"/>
    <w:rsid w:val="00441F08"/>
    <w:rsid w:val="0046243C"/>
    <w:rsid w:val="004B018C"/>
    <w:rsid w:val="004E718D"/>
    <w:rsid w:val="004F1A42"/>
    <w:rsid w:val="00516C30"/>
    <w:rsid w:val="005354BF"/>
    <w:rsid w:val="005652A5"/>
    <w:rsid w:val="005E4A95"/>
    <w:rsid w:val="005F55F6"/>
    <w:rsid w:val="005F6BE6"/>
    <w:rsid w:val="005F7BDF"/>
    <w:rsid w:val="00601B70"/>
    <w:rsid w:val="006870CF"/>
    <w:rsid w:val="006B1C11"/>
    <w:rsid w:val="006B669E"/>
    <w:rsid w:val="00740910"/>
    <w:rsid w:val="00741D42"/>
    <w:rsid w:val="00742B7C"/>
    <w:rsid w:val="00760926"/>
    <w:rsid w:val="00761C41"/>
    <w:rsid w:val="007658F0"/>
    <w:rsid w:val="007672FC"/>
    <w:rsid w:val="00777501"/>
    <w:rsid w:val="007925D1"/>
    <w:rsid w:val="007A561F"/>
    <w:rsid w:val="007D007C"/>
    <w:rsid w:val="007D2319"/>
    <w:rsid w:val="008077DA"/>
    <w:rsid w:val="00821FF4"/>
    <w:rsid w:val="00843FB9"/>
    <w:rsid w:val="008915AE"/>
    <w:rsid w:val="008B1A6B"/>
    <w:rsid w:val="008C1D53"/>
    <w:rsid w:val="008E7574"/>
    <w:rsid w:val="0090200F"/>
    <w:rsid w:val="009163A7"/>
    <w:rsid w:val="00927371"/>
    <w:rsid w:val="009277BB"/>
    <w:rsid w:val="00957411"/>
    <w:rsid w:val="00993935"/>
    <w:rsid w:val="00997609"/>
    <w:rsid w:val="00A41E9F"/>
    <w:rsid w:val="00A50C3B"/>
    <w:rsid w:val="00AA409E"/>
    <w:rsid w:val="00AB4F06"/>
    <w:rsid w:val="00AF36EB"/>
    <w:rsid w:val="00B22B97"/>
    <w:rsid w:val="00B6164D"/>
    <w:rsid w:val="00C25205"/>
    <w:rsid w:val="00C623ED"/>
    <w:rsid w:val="00C76B67"/>
    <w:rsid w:val="00C874D8"/>
    <w:rsid w:val="00C94D02"/>
    <w:rsid w:val="00CA38E7"/>
    <w:rsid w:val="00CB260A"/>
    <w:rsid w:val="00CE158D"/>
    <w:rsid w:val="00CE1C2E"/>
    <w:rsid w:val="00D429D2"/>
    <w:rsid w:val="00D65D34"/>
    <w:rsid w:val="00D80A79"/>
    <w:rsid w:val="00D91A52"/>
    <w:rsid w:val="00DA6B50"/>
    <w:rsid w:val="00DC1FC3"/>
    <w:rsid w:val="00DC3371"/>
    <w:rsid w:val="00DF1614"/>
    <w:rsid w:val="00DF2559"/>
    <w:rsid w:val="00E13415"/>
    <w:rsid w:val="00E43A43"/>
    <w:rsid w:val="00E44E80"/>
    <w:rsid w:val="00E51C2D"/>
    <w:rsid w:val="00E542CB"/>
    <w:rsid w:val="00E74C42"/>
    <w:rsid w:val="00EC16E7"/>
    <w:rsid w:val="00EF2688"/>
    <w:rsid w:val="00EF4A75"/>
    <w:rsid w:val="00EF5028"/>
    <w:rsid w:val="00F118B1"/>
    <w:rsid w:val="00FA0D1B"/>
    <w:rsid w:val="00FB360D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8B3265"/>
  <w15:chartTrackingRefBased/>
  <w15:docId w15:val="{6F9E7FC7-48FA-4BB2-991E-F4080D9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A2C"/>
  </w:style>
  <w:style w:type="paragraph" w:styleId="a6">
    <w:name w:val="footer"/>
    <w:basedOn w:val="a"/>
    <w:link w:val="a7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A2C"/>
  </w:style>
  <w:style w:type="paragraph" w:styleId="a8">
    <w:name w:val="List Paragraph"/>
    <w:basedOn w:val="a"/>
    <w:uiPriority w:val="34"/>
    <w:qFormat/>
    <w:rsid w:val="00C623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4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0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C2D"/>
    <w:pPr>
      <w:jc w:val="center"/>
    </w:pPr>
    <w:rPr>
      <w:spacing w:val="1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E51C2D"/>
    <w:rPr>
      <w:spacing w:val="1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E51C2D"/>
    <w:pPr>
      <w:jc w:val="right"/>
    </w:pPr>
    <w:rPr>
      <w:spacing w:val="1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E51C2D"/>
    <w:rPr>
      <w:spacing w:val="10"/>
      <w:kern w:val="0"/>
      <w:sz w:val="22"/>
    </w:rPr>
  </w:style>
  <w:style w:type="table" w:customStyle="1" w:styleId="1">
    <w:name w:val="表 (格子)1"/>
    <w:basedOn w:val="a1"/>
    <w:next w:val="a3"/>
    <w:uiPriority w:val="39"/>
    <w:rsid w:val="0090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C5BC-C828-4EC5-B288-BA97827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</cp:revision>
  <cp:lastPrinted>2024-03-12T07:15:00Z</cp:lastPrinted>
  <dcterms:created xsi:type="dcterms:W3CDTF">2024-03-12T07:14:00Z</dcterms:created>
  <dcterms:modified xsi:type="dcterms:W3CDTF">2024-03-12T07:15:00Z</dcterms:modified>
</cp:coreProperties>
</file>